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21300-2025-SA -SA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上海清河机械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嘉定区南翔镇德力西路268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嘉定区南翔镇德力西路268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再认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压裂车液力端总成及配件、锻制法兰的售后服务（配送、安装、维修、保养）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9-23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59029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819706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